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3873" w14:textId="0F793833" w:rsidR="00C174DE" w:rsidRPr="0043741C" w:rsidRDefault="00FC3427" w:rsidP="00C174DE">
      <w:pPr>
        <w:ind w:left="522" w:hangingChars="200" w:hanging="52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１</w:t>
      </w:r>
      <w:r w:rsidR="00D311B4">
        <w:rPr>
          <w:rFonts w:hint="eastAsia"/>
          <w:sz w:val="24"/>
          <w:szCs w:val="24"/>
        </w:rPr>
        <w:t>７</w:t>
      </w:r>
      <w:r w:rsidR="00C174DE" w:rsidRPr="0043741C">
        <w:rPr>
          <w:rFonts w:hint="eastAsia"/>
          <w:sz w:val="24"/>
          <w:szCs w:val="24"/>
        </w:rPr>
        <w:t>号</w:t>
      </w:r>
    </w:p>
    <w:p w14:paraId="33166394" w14:textId="77777777" w:rsidR="00C174DE" w:rsidRPr="0043741C" w:rsidRDefault="00C174DE" w:rsidP="00C174DE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施設運営</w:t>
      </w:r>
    </w:p>
    <w:p w14:paraId="7CF6E966" w14:textId="77777777" w:rsidR="00C174DE" w:rsidRPr="0043741C" w:rsidRDefault="00C174DE" w:rsidP="00C174DE">
      <w:pPr>
        <w:rPr>
          <w:sz w:val="24"/>
          <w:szCs w:val="24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638"/>
        <w:gridCol w:w="3174"/>
        <w:gridCol w:w="2126"/>
        <w:gridCol w:w="6804"/>
      </w:tblGrid>
      <w:tr w:rsidR="0043741C" w:rsidRPr="0043741C" w14:paraId="3650831E" w14:textId="77777777" w:rsidTr="00FA3A15">
        <w:trPr>
          <w:trHeight w:val="850"/>
        </w:trPr>
        <w:tc>
          <w:tcPr>
            <w:tcW w:w="2638" w:type="dxa"/>
            <w:vAlign w:val="center"/>
          </w:tcPr>
          <w:p w14:paraId="2764D695" w14:textId="77777777" w:rsidR="00C174DE" w:rsidRPr="0043741C" w:rsidRDefault="00C174DE" w:rsidP="00C174DE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2104" w:type="dxa"/>
            <w:gridSpan w:val="3"/>
            <w:vAlign w:val="center"/>
          </w:tcPr>
          <w:p w14:paraId="6288D497" w14:textId="77777777" w:rsidR="00C174DE" w:rsidRPr="0043741C" w:rsidRDefault="00C174DE" w:rsidP="00C174DE">
            <w:pPr>
              <w:rPr>
                <w:sz w:val="24"/>
                <w:szCs w:val="24"/>
              </w:rPr>
            </w:pPr>
          </w:p>
        </w:tc>
      </w:tr>
      <w:tr w:rsidR="0043741C" w:rsidRPr="0043741C" w14:paraId="4156FECA" w14:textId="77777777" w:rsidTr="00FA3A15">
        <w:trPr>
          <w:trHeight w:val="3684"/>
        </w:trPr>
        <w:tc>
          <w:tcPr>
            <w:tcW w:w="5812" w:type="dxa"/>
            <w:gridSpan w:val="2"/>
          </w:tcPr>
          <w:p w14:paraId="49C2DCB5" w14:textId="77777777" w:rsidR="00C174DE" w:rsidRPr="0043741C" w:rsidRDefault="00C174DE" w:rsidP="00C174DE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（１）開館日、開館時間、定休日等</w:t>
            </w:r>
          </w:p>
        </w:tc>
        <w:tc>
          <w:tcPr>
            <w:tcW w:w="8930" w:type="dxa"/>
            <w:gridSpan w:val="2"/>
          </w:tcPr>
          <w:p w14:paraId="5399D82E" w14:textId="55AEAED4" w:rsidR="00C174DE" w:rsidRPr="0043741C" w:rsidRDefault="00C174DE" w:rsidP="00C174DE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（２）事業の実施体制</w:t>
            </w:r>
          </w:p>
          <w:p w14:paraId="5007410A" w14:textId="01322073" w:rsidR="00887798" w:rsidRPr="00E0222C" w:rsidRDefault="00CB2BE5" w:rsidP="00870C2F">
            <w:pPr>
              <w:rPr>
                <w:sz w:val="21"/>
                <w:szCs w:val="21"/>
              </w:rPr>
            </w:pPr>
            <w:r w:rsidRPr="00E0222C">
              <w:rPr>
                <w:rFonts w:hint="eastAsia"/>
                <w:sz w:val="20"/>
                <w:szCs w:val="21"/>
              </w:rPr>
              <w:t>※</w:t>
            </w:r>
            <w:r w:rsidR="00870C2F" w:rsidRPr="00E0222C">
              <w:rPr>
                <w:rFonts w:hint="eastAsia"/>
                <w:sz w:val="20"/>
                <w:szCs w:val="21"/>
              </w:rPr>
              <w:t>新潟市の「障がい児通所支援事業者指定申請の手引き」で定めている基準等を遵守したうえで、</w:t>
            </w:r>
            <w:r w:rsidR="009D2E8B" w:rsidRPr="00E0222C">
              <w:rPr>
                <w:rFonts w:hint="eastAsia"/>
                <w:sz w:val="20"/>
                <w:szCs w:val="21"/>
              </w:rPr>
              <w:t>さらなる工夫・提案があれば記載してください。</w:t>
            </w:r>
          </w:p>
        </w:tc>
      </w:tr>
      <w:tr w:rsidR="0043741C" w:rsidRPr="0043741C" w14:paraId="38DB9871" w14:textId="77777777" w:rsidTr="00FA3A15">
        <w:trPr>
          <w:trHeight w:val="3684"/>
        </w:trPr>
        <w:tc>
          <w:tcPr>
            <w:tcW w:w="7938" w:type="dxa"/>
            <w:gridSpan w:val="3"/>
          </w:tcPr>
          <w:p w14:paraId="41796346" w14:textId="77777777" w:rsidR="00C174DE" w:rsidRPr="0043741C" w:rsidRDefault="00C174DE" w:rsidP="00C174DE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（３）</w:t>
            </w:r>
            <w:r w:rsidR="00FC3427" w:rsidRPr="0043741C">
              <w:rPr>
                <w:rFonts w:hint="eastAsia"/>
                <w:sz w:val="24"/>
                <w:szCs w:val="24"/>
              </w:rPr>
              <w:t>安全管理、緊急時の対応</w:t>
            </w:r>
          </w:p>
          <w:p w14:paraId="68E250BD" w14:textId="5D393768" w:rsidR="00CB2BE5" w:rsidRPr="00E0222C" w:rsidRDefault="00CB2BE5" w:rsidP="00C174DE">
            <w:pPr>
              <w:rPr>
                <w:sz w:val="24"/>
                <w:szCs w:val="24"/>
              </w:rPr>
            </w:pPr>
            <w:r w:rsidRPr="00E0222C">
              <w:rPr>
                <w:rFonts w:hint="eastAsia"/>
                <w:sz w:val="20"/>
                <w:szCs w:val="21"/>
              </w:rPr>
              <w:t>※</w:t>
            </w:r>
            <w:r w:rsidR="009D2E8B" w:rsidRPr="00E0222C">
              <w:rPr>
                <w:rFonts w:hint="eastAsia"/>
                <w:sz w:val="20"/>
                <w:szCs w:val="21"/>
              </w:rPr>
              <w:t>新潟市の「障がい</w:t>
            </w:r>
            <w:r w:rsidR="001510B6" w:rsidRPr="00E0222C">
              <w:rPr>
                <w:rFonts w:hint="eastAsia"/>
                <w:sz w:val="20"/>
                <w:szCs w:val="21"/>
              </w:rPr>
              <w:t>児通所支援事業者指定</w:t>
            </w:r>
            <w:r w:rsidR="009D2E8B" w:rsidRPr="00E0222C">
              <w:rPr>
                <w:rFonts w:hint="eastAsia"/>
                <w:sz w:val="20"/>
                <w:szCs w:val="21"/>
              </w:rPr>
              <w:t>申請の手引き」で定めている基準等を遵守したうえで、さらなる工夫・提案があれ</w:t>
            </w:r>
            <w:bookmarkStart w:id="0" w:name="_GoBack"/>
            <w:bookmarkEnd w:id="0"/>
            <w:r w:rsidR="009D2E8B" w:rsidRPr="00E0222C">
              <w:rPr>
                <w:rFonts w:hint="eastAsia"/>
                <w:sz w:val="20"/>
                <w:szCs w:val="21"/>
              </w:rPr>
              <w:t>ば記載してください。</w:t>
            </w:r>
          </w:p>
        </w:tc>
        <w:tc>
          <w:tcPr>
            <w:tcW w:w="6804" w:type="dxa"/>
          </w:tcPr>
          <w:p w14:paraId="4D405A78" w14:textId="77777777" w:rsidR="00C174DE" w:rsidRPr="0043741C" w:rsidRDefault="00C174DE" w:rsidP="00C174DE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（４）中長期的な管理運営の考え方</w:t>
            </w:r>
          </w:p>
        </w:tc>
      </w:tr>
    </w:tbl>
    <w:p w14:paraId="19C3997A" w14:textId="77777777" w:rsidR="0067333D" w:rsidRPr="00DD0022" w:rsidRDefault="0067333D" w:rsidP="004B690C">
      <w:pPr>
        <w:rPr>
          <w:rFonts w:hint="eastAsia"/>
          <w:sz w:val="24"/>
          <w:szCs w:val="24"/>
        </w:rPr>
      </w:pPr>
    </w:p>
    <w:sectPr w:rsidR="0067333D" w:rsidRPr="00DD0022" w:rsidSect="004B690C">
      <w:footerReference w:type="default" r:id="rId8"/>
      <w:pgSz w:w="16838" w:h="11906" w:orient="landscape" w:code="9"/>
      <w:pgMar w:top="1134" w:right="1134" w:bottom="680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B230" w14:textId="77777777" w:rsidR="00761CFA" w:rsidRDefault="00761CFA" w:rsidP="008C1E9B">
      <w:r>
        <w:separator/>
      </w:r>
    </w:p>
  </w:endnote>
  <w:endnote w:type="continuationSeparator" w:id="0">
    <w:p w14:paraId="186DC04C" w14:textId="77777777" w:rsidR="00761CFA" w:rsidRDefault="00761CFA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14:paraId="0B222C4D" w14:textId="77777777" w:rsidR="00491CD6" w:rsidRDefault="00491CD6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14:paraId="390A4E47" w14:textId="77777777" w:rsidR="00491CD6" w:rsidRDefault="00491C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4B0D" w14:textId="77777777" w:rsidR="00761CFA" w:rsidRDefault="00761CFA" w:rsidP="008C1E9B">
      <w:r>
        <w:separator/>
      </w:r>
    </w:p>
  </w:footnote>
  <w:footnote w:type="continuationSeparator" w:id="0">
    <w:p w14:paraId="56397CD6" w14:textId="77777777" w:rsidR="00761CFA" w:rsidRDefault="00761CFA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B690C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61CFA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0689-F6BD-4B23-A29E-ECD2BF18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10:30:00Z</dcterms:modified>
</cp:coreProperties>
</file>